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7D667166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1C261E55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1547B57" w14:textId="77777777" w:rsidTr="008025C1">
        <w:tc>
          <w:tcPr>
            <w:tcW w:w="2500" w:type="pct"/>
            <w:vAlign w:val="center"/>
          </w:tcPr>
          <w:p w14:paraId="6AE3BB0C" w14:textId="50ACF29F" w:rsidR="00ED5F48" w:rsidRPr="003A0A27" w:rsidRDefault="00571B62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DEZEMBER</w:t>
            </w:r>
          </w:p>
        </w:tc>
        <w:tc>
          <w:tcPr>
            <w:tcW w:w="2500" w:type="pct"/>
            <w:vAlign w:val="center"/>
          </w:tcPr>
          <w:p w14:paraId="3D8BA562" w14:textId="3353CF8E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1C608AFC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1AA947D" w14:textId="6F8E1A81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MONTAG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080F3955" w14:textId="19770470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B173504" w14:textId="233DAFA0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5459C1B2" w14:textId="3A3548BD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2689FC3" w14:textId="59CF28A7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FREIT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66965F11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ST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0B5C0666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NNTAG</w:t>
            </w:r>
          </w:p>
        </w:tc>
      </w:tr>
      <w:tr w:rsidR="00ED5F48" w:rsidRPr="003A0A27" w14:paraId="7C17943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C0A191" w14:textId="3F999BB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03151C" w14:textId="28BEBCE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4DC06B" w14:textId="787A9F1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DB9C6B" w14:textId="2C92E14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A305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C7CA6" w14:textId="15CF32F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16ECF4" w14:textId="0DA300B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D4833" w14:textId="04C3D1F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51CB3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7F4FCF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951E" w14:textId="0E42ADB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CB7923" w14:textId="79558C3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F31A5E" w14:textId="6C1E293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475C4A" w14:textId="716CCE4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AC826A" w14:textId="2D6A7FB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13D5FA" w14:textId="28D3C1E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04BDE0" w14:textId="4C6C3AB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7DB9DA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9A3BBE" w14:textId="2DAB808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F2CCF4" w14:textId="74D7AB4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AD79D1" w14:textId="0718771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272435" w14:textId="6C94027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A50AED" w14:textId="1F1CB22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A101BC" w14:textId="192B928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CC68C2" w14:textId="1B55646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953C65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3D4027" w14:textId="529D372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D3027E" w14:textId="4B58947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136C06" w14:textId="071A56D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23EA43" w14:textId="3989817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DC25" w14:textId="50FAEC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015B6" w14:textId="6D31DA6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3DCFA5" w14:textId="6C76B0D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CCE256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EC791C" w14:textId="2DB1639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EECC90" w14:textId="0689C12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2A7C4A" w14:textId="78CEBA7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F03C3" w14:textId="4E2AC20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704AB9" w14:textId="1383139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EF70DB" w14:textId="0180A4D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92646" w14:textId="5D14CC7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51C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51C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43F7B5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E597A" w14:textId="597E1B2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B94D4" w14:textId="480B949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51C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C97E6E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040DA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C119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8B8C8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99B84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F13E7" w14:textId="77777777" w:rsidR="00F72010" w:rsidRDefault="00F72010">
      <w:pPr>
        <w:spacing w:after="0"/>
      </w:pPr>
      <w:r>
        <w:separator/>
      </w:r>
    </w:p>
  </w:endnote>
  <w:endnote w:type="continuationSeparator" w:id="0">
    <w:p w14:paraId="7522B303" w14:textId="77777777" w:rsidR="00F72010" w:rsidRDefault="00F720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ED9AE" w14:textId="77777777" w:rsidR="00F72010" w:rsidRDefault="00F72010">
      <w:pPr>
        <w:spacing w:after="0"/>
      </w:pPr>
      <w:r>
        <w:separator/>
      </w:r>
    </w:p>
  </w:footnote>
  <w:footnote w:type="continuationSeparator" w:id="0">
    <w:p w14:paraId="06FE4EF4" w14:textId="77777777" w:rsidR="00F72010" w:rsidRDefault="00F7201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71B62"/>
    <w:rsid w:val="00583B82"/>
    <w:rsid w:val="005923AC"/>
    <w:rsid w:val="005D5149"/>
    <w:rsid w:val="005E656F"/>
    <w:rsid w:val="00667021"/>
    <w:rsid w:val="006974E1"/>
    <w:rsid w:val="006B6899"/>
    <w:rsid w:val="006C0896"/>
    <w:rsid w:val="006D35C2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51CB3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B1DA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A305E"/>
    <w:rsid w:val="00ED5F48"/>
    <w:rsid w:val="00ED75B6"/>
    <w:rsid w:val="00F7201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9T20:52:00Z</dcterms:created>
  <dcterms:modified xsi:type="dcterms:W3CDTF">2022-03-09T20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